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19" w:rsidRPr="00085620" w:rsidRDefault="00085620" w:rsidP="00085620">
      <w:pPr>
        <w:spacing w:line="360" w:lineRule="auto"/>
        <w:jc w:val="center"/>
        <w:rPr>
          <w:lang w:val="en-US"/>
        </w:rPr>
      </w:pPr>
      <w:r>
        <w:rPr>
          <w:lang w:val="en-US"/>
        </w:rPr>
        <w:t>2</w:t>
      </w:r>
    </w:p>
    <w:p w:rsidR="00085620" w:rsidRPr="009D2B19" w:rsidRDefault="00085620" w:rsidP="009D2B19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8"/>
        <w:gridCol w:w="3260"/>
        <w:gridCol w:w="2740"/>
      </w:tblGrid>
      <w:tr w:rsidR="001962FD" w:rsidRPr="00BE1994" w:rsidTr="00B5489B">
        <w:trPr>
          <w:jc w:val="center"/>
        </w:trPr>
        <w:tc>
          <w:tcPr>
            <w:tcW w:w="4018" w:type="dxa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260" w:type="dxa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40" w:type="dxa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962FD" w:rsidRPr="00BE1994" w:rsidTr="001B1486">
        <w:trPr>
          <w:cantSplit/>
          <w:jc w:val="center"/>
        </w:trPr>
        <w:tc>
          <w:tcPr>
            <w:tcW w:w="10018" w:type="dxa"/>
            <w:gridSpan w:val="3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Документація</w:t>
            </w:r>
          </w:p>
        </w:tc>
      </w:tr>
      <w:tr w:rsidR="00081C3A" w:rsidRPr="00BE1994" w:rsidTr="00B5489B">
        <w:trPr>
          <w:jc w:val="center"/>
        </w:trPr>
        <w:tc>
          <w:tcPr>
            <w:tcW w:w="4018" w:type="dxa"/>
            <w:vAlign w:val="center"/>
          </w:tcPr>
          <w:p w:rsidR="00081C3A" w:rsidRPr="00F1055D" w:rsidRDefault="001B1486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="00B5489B" w:rsidRPr="00B5489B">
              <w:rPr>
                <w:sz w:val="28"/>
                <w:szCs w:val="28"/>
              </w:rPr>
              <w:t xml:space="preserve"> </w:t>
            </w:r>
            <w:r w:rsidRPr="001B1486">
              <w:rPr>
                <w:sz w:val="28"/>
                <w:szCs w:val="28"/>
                <w:lang w:val="uk-UA"/>
              </w:rPr>
              <w:t>ТВ2250_17С 81-1</w:t>
            </w:r>
          </w:p>
        </w:tc>
        <w:tc>
          <w:tcPr>
            <w:tcW w:w="3260" w:type="dxa"/>
            <w:vAlign w:val="center"/>
          </w:tcPr>
          <w:p w:rsidR="00081C3A" w:rsidRPr="00BE1994" w:rsidRDefault="001B1486" w:rsidP="00081C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hesis</w:t>
            </w:r>
            <w:r w:rsidR="00081C3A">
              <w:rPr>
                <w:sz w:val="28"/>
                <w:szCs w:val="28"/>
                <w:lang w:val="uk-UA"/>
              </w:rPr>
              <w:t>.</w:t>
            </w:r>
            <w:r w:rsidR="00081C3A" w:rsidRPr="00036442">
              <w:rPr>
                <w:sz w:val="28"/>
                <w:szCs w:val="28"/>
                <w:lang w:val="uk-UA"/>
              </w:rPr>
              <w:t>docx</w:t>
            </w:r>
          </w:p>
        </w:tc>
        <w:tc>
          <w:tcPr>
            <w:tcW w:w="2740" w:type="dxa"/>
            <w:vAlign w:val="center"/>
          </w:tcPr>
          <w:p w:rsidR="00081C3A" w:rsidRPr="00BE1994" w:rsidRDefault="00081C3A" w:rsidP="00081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яснювальна записка</w:t>
            </w:r>
          </w:p>
        </w:tc>
      </w:tr>
      <w:tr w:rsidR="001962FD" w:rsidRPr="00BE1994" w:rsidTr="001B1486">
        <w:trPr>
          <w:cantSplit/>
          <w:jc w:val="center"/>
        </w:trPr>
        <w:tc>
          <w:tcPr>
            <w:tcW w:w="10018" w:type="dxa"/>
            <w:gridSpan w:val="3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Компоненти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1</w:t>
            </w:r>
          </w:p>
        </w:tc>
        <w:tc>
          <w:tcPr>
            <w:tcW w:w="3260" w:type="dxa"/>
          </w:tcPr>
          <w:p w:rsidR="00B5489B" w:rsidRPr="001B1486" w:rsidRDefault="00B5489B" w:rsidP="00B5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b</w:t>
            </w:r>
            <w:r w:rsidRPr="001B148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lient</w:t>
            </w:r>
            <w:r w:rsidRPr="001B14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x</w:t>
            </w:r>
          </w:p>
        </w:tc>
        <w:tc>
          <w:tcPr>
            <w:tcW w:w="2740" w:type="dxa"/>
          </w:tcPr>
          <w:p w:rsidR="00B5489B" w:rsidRPr="00B42255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 w:rsidRPr="00B42255">
              <w:rPr>
                <w:sz w:val="28"/>
                <w:szCs w:val="28"/>
                <w:lang w:val="uk-UA"/>
              </w:rPr>
              <w:t xml:space="preserve">Модуль спілкування з </w:t>
            </w:r>
            <w:r w:rsidRPr="00081C3A">
              <w:rPr>
                <w:sz w:val="28"/>
                <w:szCs w:val="28"/>
                <w:lang w:val="en-US"/>
              </w:rPr>
              <w:t>API</w:t>
            </w:r>
            <w:r w:rsidRPr="00B422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нциклопедії</w:t>
            </w:r>
            <w:r w:rsidRPr="00B42255">
              <w:rPr>
                <w:sz w:val="28"/>
                <w:szCs w:val="28"/>
                <w:lang w:val="uk-UA"/>
              </w:rPr>
              <w:t>.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B5489B" w:rsidRPr="00081C3A" w:rsidRDefault="00B5489B" w:rsidP="00B54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b/</w:t>
            </w:r>
            <w:proofErr w:type="spellStart"/>
            <w:r>
              <w:rPr>
                <w:sz w:val="28"/>
                <w:szCs w:val="28"/>
                <w:lang w:val="en-US"/>
              </w:rPr>
              <w:t>collector.ex</w:t>
            </w:r>
            <w:proofErr w:type="spellEnd"/>
          </w:p>
        </w:tc>
        <w:tc>
          <w:tcPr>
            <w:tcW w:w="2740" w:type="dxa"/>
          </w:tcPr>
          <w:p w:rsidR="00B5489B" w:rsidRPr="00BE1994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формування множини зв</w:t>
            </w:r>
            <w:r w:rsidRPr="00B5489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аних статей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42255" w:rsidRDefault="00B5489B" w:rsidP="00B54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ib</w:t>
            </w:r>
            <w:r w:rsidRPr="00B4225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en-US"/>
              </w:rPr>
              <w:t>connections</w:t>
            </w:r>
            <w:r>
              <w:rPr>
                <w:sz w:val="28"/>
                <w:szCs w:val="28"/>
                <w:lang w:val="uk-UA"/>
              </w:rPr>
              <w:t>_b</w:t>
            </w:r>
            <w:proofErr w:type="spellStart"/>
            <w:r>
              <w:rPr>
                <w:sz w:val="28"/>
                <w:szCs w:val="28"/>
                <w:lang w:val="en-US"/>
              </w:rPr>
              <w:t>uilder</w:t>
            </w:r>
            <w:proofErr w:type="spellEnd"/>
            <w:r w:rsidRPr="00B422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ex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612821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побудови зв</w:t>
            </w:r>
            <w:r w:rsidRPr="00B42255">
              <w:rPr>
                <w:sz w:val="28"/>
                <w:szCs w:val="28"/>
                <w:lang w:val="uk-UA"/>
              </w:rPr>
              <w:t>’язк</w:t>
            </w:r>
            <w:r>
              <w:rPr>
                <w:sz w:val="28"/>
                <w:szCs w:val="28"/>
                <w:lang w:val="uk-UA"/>
              </w:rPr>
              <w:t>ів.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42255" w:rsidRDefault="00B5489B" w:rsidP="00B54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ib/</w:t>
            </w:r>
            <w:proofErr w:type="spellStart"/>
            <w:r>
              <w:rPr>
                <w:sz w:val="28"/>
                <w:szCs w:val="28"/>
                <w:lang w:val="en-US"/>
              </w:rPr>
              <w:t>crawler.ex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612821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завантаження даних.</w:t>
            </w:r>
          </w:p>
        </w:tc>
      </w:tr>
      <w:tr w:rsidR="00B5489B" w:rsidRPr="001B1486" w:rsidTr="00B5489B">
        <w:trPr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42255" w:rsidRDefault="00B5489B" w:rsidP="00B54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ib/</w:t>
            </w:r>
            <w:proofErr w:type="spellStart"/>
            <w:r>
              <w:rPr>
                <w:sz w:val="28"/>
                <w:szCs w:val="28"/>
                <w:lang w:val="en-US"/>
              </w:rPr>
              <w:t>parser.ex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E1994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обробки вікі-тексту.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081C3A" w:rsidRDefault="00B5489B" w:rsidP="00B54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b/</w:t>
            </w:r>
            <w:proofErr w:type="spellStart"/>
            <w:r>
              <w:rPr>
                <w:sz w:val="28"/>
                <w:szCs w:val="28"/>
                <w:lang w:val="en-US"/>
              </w:rPr>
              <w:t>web.ex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E1994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веб-інтерфейсу.</w:t>
            </w:r>
          </w:p>
        </w:tc>
      </w:tr>
    </w:tbl>
    <w:p w:rsidR="008724F1" w:rsidRDefault="008724F1" w:rsidP="001962FD">
      <w:pPr>
        <w:pStyle w:val="afc"/>
        <w:spacing w:line="360" w:lineRule="auto"/>
        <w:jc w:val="both"/>
        <w:rPr>
          <w:sz w:val="28"/>
          <w:szCs w:val="28"/>
        </w:rPr>
      </w:pPr>
    </w:p>
    <w:sectPr w:rsidR="008724F1" w:rsidSect="001B1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567" w:bottom="1134" w:left="1134" w:header="0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1D" w:rsidRDefault="009E151D">
      <w:r>
        <w:separator/>
      </w:r>
    </w:p>
  </w:endnote>
  <w:endnote w:type="continuationSeparator" w:id="0">
    <w:p w:rsidR="009E151D" w:rsidRDefault="009E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29" w:rsidRDefault="00823A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29" w:rsidRDefault="00823A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29" w:rsidRDefault="00823A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1D" w:rsidRDefault="009E151D">
      <w:r>
        <w:separator/>
      </w:r>
    </w:p>
  </w:footnote>
  <w:footnote w:type="continuationSeparator" w:id="0">
    <w:p w:rsidR="009E151D" w:rsidRDefault="009E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29" w:rsidRDefault="00823A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9E151D">
    <w:pPr>
      <w:pStyle w:val="a6"/>
    </w:pPr>
    <w:r>
      <w:rPr>
        <w:noProof/>
        <w:lang w:val="en-US" w:eastAsia="en-US"/>
      </w:rPr>
      <w:pict>
        <v:group id="Group 278" o:spid="_x0000_s2099" style="position:absolute;margin-left:50.4pt;margin-top:28.35pt;width:522.05pt;height:799.6pt;z-index:251657216;mso-position-horizontal-relative:page;mso-position-vertical-relative:page" coordsize="20000,20000">
          <v:rect id="Rectangle 279" o:spid="_x0000_s2118" style="position:absolute;width:20000;height:20000;visibility:visible;mso-wrap-style:square;v-text-anchor:top" filled="f" strokeweight="2pt"/>
          <v:line id="Line 280" o:spid="_x0000_s2117" style="position:absolute;visibility:visible;mso-wrap-style:square" from="1093,18949" to="1095,19989" o:connectortype="straight" strokeweight="2pt"/>
          <v:line id="Line 281" o:spid="_x0000_s2116" style="position:absolute;visibility:visible;mso-wrap-style:square" from="10,18941" to="19977,18942" o:connectortype="straight" strokeweight="2pt"/>
          <v:line id="Line 282" o:spid="_x0000_s2115" style="position:absolute;visibility:visible;mso-wrap-style:square" from="2186,18949" to="2188,19989" o:connectortype="straight" strokeweight="2pt"/>
          <v:line id="Line 283" o:spid="_x0000_s2114" style="position:absolute;visibility:visible;mso-wrap-style:square" from="4919,18949" to="4921,19989" o:connectortype="straight" strokeweight="2pt"/>
          <v:line id="Line 284" o:spid="_x0000_s2113" style="position:absolute;visibility:visible;mso-wrap-style:square" from="6557,18959" to="6559,19989" o:connectortype="straight" strokeweight="2pt"/>
          <v:line id="Line 285" o:spid="_x0000_s2112" style="position:absolute;visibility:visible;mso-wrap-style:square" from="7650,18949" to="7652,19979" o:connectortype="straight" strokeweight="2pt"/>
          <v:line id="Line 286" o:spid="_x0000_s2111" style="position:absolute;visibility:visible;mso-wrap-style:square" from="18905,18949" to="18909,19989" o:connectortype="straight" strokeweight="2pt"/>
          <v:line id="Line 287" o:spid="_x0000_s2110" style="position:absolute;visibility:visible;mso-wrap-style:square" from="10,19293" to="7631,19295" o:connectortype="straight" strokeweight="1pt"/>
          <v:line id="Line 288" o:spid="_x0000_s2109" style="position:absolute;visibility:visible;mso-wrap-style:square" from="10,19646" to="7631,19647" o:connectortype="straight" strokeweight="2pt"/>
          <v:line id="Line 289" o:spid="_x0000_s2108" style="position:absolute;visibility:visible;mso-wrap-style:square" from="18919,19296" to="19990,19297" o:connectortype="straight" strokeweight="1pt"/>
          <v:rect id="Rectangle 290" o:spid="_x0000_s2107" style="position:absolute;left:54;top:19660;width:1000;height:309;visibility:visible;mso-wrap-style:square;v-text-anchor:top" filled="f" stroked="f" strokeweight=".25pt">
            <v:textbox style="mso-next-textbox:#Rectangle 290" inset="1pt,1pt,1pt,1pt">
              <w:txbxContent>
                <w:p w:rsidR="002F1833" w:rsidRPr="007C4D00" w:rsidRDefault="002F1833" w:rsidP="00F42049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06" style="position:absolute;left:1139;top:19660;width:1001;height:309;visibility:visible;mso-wrap-style:square;v-text-anchor:top" filled="f" stroked="f" strokeweight=".25pt">
            <v:textbox style="mso-next-textbox:#Rectangle 291" inset="1pt,1pt,1pt,1pt">
              <w:txbxContent>
                <w:p w:rsidR="002F1833" w:rsidRPr="007C4D00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5" style="position:absolute;left:2267;top:19660;width:2573;height:309;visibility:visible;mso-wrap-style:square;v-text-anchor:top" filled="f" stroked="f" strokeweight=".25pt">
            <v:textbox style="mso-next-textbox:#Rectangle 292" inset="1pt,1pt,1pt,1pt">
              <w:txbxContent>
                <w:p w:rsidR="002F1833" w:rsidRPr="007C4D00" w:rsidRDefault="002F1833" w:rsidP="00F42049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filled="f" stroked="f" strokeweight=".25pt">
            <v:textbox style="mso-next-textbox:#Rectangle 293" inset="1pt,1pt,1pt,1pt">
              <w:txbxContent>
                <w:p w:rsidR="002F1833" w:rsidRPr="008A696F" w:rsidRDefault="002F1833" w:rsidP="00F42049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3" style="position:absolute;left:6604;top:19660;width:1000;height:309;visibility:visible;mso-wrap-style:square;v-text-anchor:top" filled="f" stroked="f" strokeweight=".25pt">
            <v:textbox style="mso-next-textbox:#Rectangle 294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2" style="position:absolute;left:18949;top:18977;width:1001;height:309;visibility:visible;mso-wrap-style:square;v-text-anchor:top" filled="f" stroked="f" strokeweight=".25pt">
            <v:textbox style="mso-next-textbox:#Rectangle 295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01" style="position:absolute;left:18949;top:19435;width:1001;height:423;visibility:visible;mso-wrap-style:square;v-text-anchor:top" filled="f" stroked="f" strokeweight=".25pt">
            <v:textbox style="mso-next-textbox:#Rectangle 296" inset="1pt,1pt,1pt,1pt">
              <w:txbxContent>
                <w:p w:rsidR="002F1833" w:rsidRPr="003D33F6" w:rsidRDefault="002F1833" w:rsidP="00F42049">
                  <w:pPr>
                    <w:jc w:val="center"/>
                  </w:pPr>
                  <w:r w:rsidRPr="003D33F6">
                    <w:fldChar w:fldCharType="begin"/>
                  </w:r>
                  <w:r w:rsidRPr="003D33F6">
                    <w:rPr>
                      <w:sz w:val="22"/>
                      <w:szCs w:val="22"/>
                      <w:lang w:eastAsia="uk-UA"/>
                    </w:rPr>
                    <w:instrText xml:space="preserve"> PAGE   \* MERGEFORMAT </w:instrText>
                  </w:r>
                  <w:r w:rsidRPr="003D33F6">
                    <w:fldChar w:fldCharType="separate"/>
                  </w:r>
                  <w:r w:rsidR="009D2B19" w:rsidRPr="009D2B19">
                    <w:rPr>
                      <w:noProof/>
                    </w:rPr>
                    <w:t>54</w:t>
                  </w:r>
                  <w:r w:rsidRPr="003D33F6">
                    <w:fldChar w:fldCharType="end"/>
                  </w:r>
                </w:p>
              </w:txbxContent>
            </v:textbox>
          </v:rect>
          <v:rect id="Rectangle 297" o:spid="_x0000_s2100" style="position:absolute;left:7745;top:19221;width:11075;height:477;visibility:visible;mso-wrap-style:square;v-text-anchor:top" filled="f" stroked="f" strokeweight=".25pt">
            <v:textbox style="mso-next-textbox:#Rectangle 297" inset="1pt,1pt,1pt,1pt">
              <w:txbxContent>
                <w:p w:rsidR="002F1833" w:rsidRPr="00AC20B2" w:rsidRDefault="002F1833" w:rsidP="00F42049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Pr="00081C3A" w:rsidRDefault="009E151D" w:rsidP="00085620">
    <w:pPr>
      <w:pStyle w:val="a6"/>
      <w:tabs>
        <w:tab w:val="left" w:pos="4760"/>
        <w:tab w:val="center" w:pos="4889"/>
      </w:tabs>
      <w:rPr>
        <w:lang w:val="en-US"/>
      </w:rPr>
    </w:pPr>
    <w:bookmarkStart w:id="0" w:name="_GoBack"/>
    <w:bookmarkEnd w:id="0"/>
    <w:r>
      <w:rPr>
        <w:noProof/>
        <w:lang w:val="en-US" w:eastAsia="en-US"/>
      </w:rPr>
      <w:pict>
        <v:group id="_x0000_s2235" style="position:absolute;margin-left:51.55pt;margin-top:30.05pt;width:522.05pt;height:799.6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">
          <v:rect id="Rectangle 279" o:spid="_x0000_s2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2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2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2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2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2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2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2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2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2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2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2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inset="1pt,1pt,1pt,1pt">
              <w:txbxContent>
                <w:p w:rsidR="001B1486" w:rsidRPr="007C4D00" w:rsidRDefault="001B1486" w:rsidP="001B1486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2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1B1486" w:rsidRPr="007C4D00" w:rsidRDefault="001B1486" w:rsidP="001B1486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2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1B1486" w:rsidRPr="007C4D00" w:rsidRDefault="001B1486" w:rsidP="001B1486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2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inset="1pt,1pt,1pt,1pt">
              <w:txbxContent>
                <w:p w:rsidR="001B1486" w:rsidRPr="008A696F" w:rsidRDefault="001B1486" w:rsidP="001B1486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2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inset="1pt,1pt,1pt,1pt">
              <w:txbxContent>
                <w:p w:rsidR="001B1486" w:rsidRPr="00F64542" w:rsidRDefault="001B1486" w:rsidP="001B14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2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inset="1pt,1pt,1pt,1pt">
              <w:txbxContent>
                <w:p w:rsidR="001B1486" w:rsidRPr="00F64542" w:rsidRDefault="001B1486" w:rsidP="001B1486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2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inset="1pt,1pt,1pt,1pt">
              <w:txbxContent>
                <w:p w:rsidR="001B1486" w:rsidRPr="003D33F6" w:rsidRDefault="001B1486" w:rsidP="001B1486">
                  <w:pPr>
                    <w:jc w:val="center"/>
                  </w:pPr>
                </w:p>
              </w:txbxContent>
            </v:textbox>
          </v:rect>
          <v:rect id="Rectangle 297" o:spid="_x0000_s225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inset="1pt,1pt,1pt,1pt">
              <w:txbxContent>
                <w:p w:rsidR="001B1486" w:rsidRPr="00AC20B2" w:rsidRDefault="001B1486" w:rsidP="001B1486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17C"/>
    <w:multiLevelType w:val="hybridMultilevel"/>
    <w:tmpl w:val="CAD4B9CA"/>
    <w:lvl w:ilvl="0" w:tplc="1B061824">
      <w:start w:val="1"/>
      <w:numFmt w:val="bullet"/>
      <w:pStyle w:val="a0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0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55763"/>
    <w:multiLevelType w:val="hybridMultilevel"/>
    <w:tmpl w:val="ADD2BD44"/>
    <w:lvl w:ilvl="0" w:tplc="743ED5B2">
      <w:start w:val="1"/>
      <w:numFmt w:val="bullet"/>
      <w:pStyle w:val="a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27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26"/>
  </w:num>
  <w:num w:numId="8">
    <w:abstractNumId w:val="8"/>
  </w:num>
  <w:num w:numId="9">
    <w:abstractNumId w:val="11"/>
  </w:num>
  <w:num w:numId="10">
    <w:abstractNumId w:val="9"/>
  </w:num>
  <w:num w:numId="11">
    <w:abstractNumId w:val="22"/>
  </w:num>
  <w:num w:numId="12">
    <w:abstractNumId w:val="3"/>
  </w:num>
  <w:num w:numId="13">
    <w:abstractNumId w:val="4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27"/>
  </w:num>
  <w:num w:numId="25">
    <w:abstractNumId w:val="7"/>
  </w:num>
  <w:num w:numId="26">
    <w:abstractNumId w:val="24"/>
  </w:num>
  <w:num w:numId="27">
    <w:abstractNumId w:val="18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255" style="mso-position-horizontal:center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7374"/>
    <w:rsid w:val="0008026C"/>
    <w:rsid w:val="0008158B"/>
    <w:rsid w:val="00081C3A"/>
    <w:rsid w:val="00083108"/>
    <w:rsid w:val="000838B2"/>
    <w:rsid w:val="00084C41"/>
    <w:rsid w:val="00085531"/>
    <w:rsid w:val="00085620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20D0"/>
    <w:rsid w:val="000D2451"/>
    <w:rsid w:val="000D3C4B"/>
    <w:rsid w:val="000D5013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2FD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1486"/>
    <w:rsid w:val="001B68E8"/>
    <w:rsid w:val="001B7360"/>
    <w:rsid w:val="001C51E3"/>
    <w:rsid w:val="001C7D70"/>
    <w:rsid w:val="001D0B4F"/>
    <w:rsid w:val="001D2E75"/>
    <w:rsid w:val="001D3005"/>
    <w:rsid w:val="001D5045"/>
    <w:rsid w:val="001E06A8"/>
    <w:rsid w:val="001E0826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E51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833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155"/>
    <w:rsid w:val="0030441F"/>
    <w:rsid w:val="00305253"/>
    <w:rsid w:val="0030695F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3C66"/>
    <w:rsid w:val="003541E9"/>
    <w:rsid w:val="00354FA1"/>
    <w:rsid w:val="00355624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3761"/>
    <w:rsid w:val="003F56C6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4562"/>
    <w:rsid w:val="0041607F"/>
    <w:rsid w:val="00416196"/>
    <w:rsid w:val="00417418"/>
    <w:rsid w:val="00417676"/>
    <w:rsid w:val="0041789E"/>
    <w:rsid w:val="004212AE"/>
    <w:rsid w:val="004216B6"/>
    <w:rsid w:val="00422D88"/>
    <w:rsid w:val="004249BA"/>
    <w:rsid w:val="004305EC"/>
    <w:rsid w:val="0043068C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86C44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2AB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22FA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9F3"/>
    <w:rsid w:val="00552A83"/>
    <w:rsid w:val="0055430C"/>
    <w:rsid w:val="0055624A"/>
    <w:rsid w:val="00557A16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649F"/>
    <w:rsid w:val="005C07DE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821"/>
    <w:rsid w:val="00612986"/>
    <w:rsid w:val="00612C1D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3650"/>
    <w:rsid w:val="0065377B"/>
    <w:rsid w:val="00653D2D"/>
    <w:rsid w:val="0065538A"/>
    <w:rsid w:val="006565BA"/>
    <w:rsid w:val="0065667F"/>
    <w:rsid w:val="00656BA4"/>
    <w:rsid w:val="006612D3"/>
    <w:rsid w:val="006644E5"/>
    <w:rsid w:val="0066552C"/>
    <w:rsid w:val="00665886"/>
    <w:rsid w:val="006674E9"/>
    <w:rsid w:val="00667643"/>
    <w:rsid w:val="00671167"/>
    <w:rsid w:val="0067232A"/>
    <w:rsid w:val="006724B1"/>
    <w:rsid w:val="0067627D"/>
    <w:rsid w:val="006763FF"/>
    <w:rsid w:val="006774B2"/>
    <w:rsid w:val="00677A17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60A26"/>
    <w:rsid w:val="0076168B"/>
    <w:rsid w:val="00762913"/>
    <w:rsid w:val="00764564"/>
    <w:rsid w:val="00764871"/>
    <w:rsid w:val="007670D8"/>
    <w:rsid w:val="0076749C"/>
    <w:rsid w:val="00767E1F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7638"/>
    <w:rsid w:val="007903E2"/>
    <w:rsid w:val="0079040E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347C"/>
    <w:rsid w:val="008036BC"/>
    <w:rsid w:val="00805CC8"/>
    <w:rsid w:val="00806D10"/>
    <w:rsid w:val="00807388"/>
    <w:rsid w:val="00807E08"/>
    <w:rsid w:val="00812652"/>
    <w:rsid w:val="008130C0"/>
    <w:rsid w:val="00813F66"/>
    <w:rsid w:val="0081593A"/>
    <w:rsid w:val="00817BD3"/>
    <w:rsid w:val="008208B9"/>
    <w:rsid w:val="0082176D"/>
    <w:rsid w:val="008223B4"/>
    <w:rsid w:val="00822BF8"/>
    <w:rsid w:val="00823A29"/>
    <w:rsid w:val="008247E0"/>
    <w:rsid w:val="00824933"/>
    <w:rsid w:val="00826862"/>
    <w:rsid w:val="00827715"/>
    <w:rsid w:val="00831BEE"/>
    <w:rsid w:val="00832CA5"/>
    <w:rsid w:val="00832CAF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724F1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7A5E"/>
    <w:rsid w:val="008F12D4"/>
    <w:rsid w:val="008F1920"/>
    <w:rsid w:val="008F1ADF"/>
    <w:rsid w:val="008F31BF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300A2"/>
    <w:rsid w:val="00930424"/>
    <w:rsid w:val="009311D7"/>
    <w:rsid w:val="00933C80"/>
    <w:rsid w:val="00933E74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B0A"/>
    <w:rsid w:val="009645B1"/>
    <w:rsid w:val="00964619"/>
    <w:rsid w:val="00965299"/>
    <w:rsid w:val="00965B93"/>
    <w:rsid w:val="00966047"/>
    <w:rsid w:val="0096791C"/>
    <w:rsid w:val="0097077B"/>
    <w:rsid w:val="00972979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D0430"/>
    <w:rsid w:val="009D0469"/>
    <w:rsid w:val="009D2AA8"/>
    <w:rsid w:val="009D2B19"/>
    <w:rsid w:val="009D3A22"/>
    <w:rsid w:val="009D4B38"/>
    <w:rsid w:val="009D531C"/>
    <w:rsid w:val="009D6A81"/>
    <w:rsid w:val="009D79A8"/>
    <w:rsid w:val="009E1000"/>
    <w:rsid w:val="009E151D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2EB0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315B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52AD"/>
    <w:rsid w:val="00AE7773"/>
    <w:rsid w:val="00AE7EFC"/>
    <w:rsid w:val="00AF3DC6"/>
    <w:rsid w:val="00AF6863"/>
    <w:rsid w:val="00AF6A9B"/>
    <w:rsid w:val="00AF7431"/>
    <w:rsid w:val="00B007DB"/>
    <w:rsid w:val="00B008DB"/>
    <w:rsid w:val="00B026E3"/>
    <w:rsid w:val="00B03ABF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55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489B"/>
    <w:rsid w:val="00B55764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6395"/>
    <w:rsid w:val="00B76798"/>
    <w:rsid w:val="00B820E2"/>
    <w:rsid w:val="00B84773"/>
    <w:rsid w:val="00B863AF"/>
    <w:rsid w:val="00B902CA"/>
    <w:rsid w:val="00B91448"/>
    <w:rsid w:val="00B92282"/>
    <w:rsid w:val="00B93029"/>
    <w:rsid w:val="00B939A5"/>
    <w:rsid w:val="00B945AF"/>
    <w:rsid w:val="00B96CFD"/>
    <w:rsid w:val="00BA0377"/>
    <w:rsid w:val="00BA0B15"/>
    <w:rsid w:val="00BA1EE5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1595"/>
    <w:rsid w:val="00BE17A6"/>
    <w:rsid w:val="00BE32F5"/>
    <w:rsid w:val="00BE3673"/>
    <w:rsid w:val="00BE3901"/>
    <w:rsid w:val="00BE513F"/>
    <w:rsid w:val="00BE53C4"/>
    <w:rsid w:val="00BE5D5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5F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46CC"/>
    <w:rsid w:val="00C84EFC"/>
    <w:rsid w:val="00C85C5A"/>
    <w:rsid w:val="00C90612"/>
    <w:rsid w:val="00C9174C"/>
    <w:rsid w:val="00C91F07"/>
    <w:rsid w:val="00C92A30"/>
    <w:rsid w:val="00C957BD"/>
    <w:rsid w:val="00C95D58"/>
    <w:rsid w:val="00C95FD4"/>
    <w:rsid w:val="00C97742"/>
    <w:rsid w:val="00CA3458"/>
    <w:rsid w:val="00CA51AE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4290"/>
    <w:rsid w:val="00D154E4"/>
    <w:rsid w:val="00D15A6C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4078D"/>
    <w:rsid w:val="00D40C7C"/>
    <w:rsid w:val="00D41099"/>
    <w:rsid w:val="00D41A52"/>
    <w:rsid w:val="00D41E0E"/>
    <w:rsid w:val="00D432C7"/>
    <w:rsid w:val="00D45029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A7FA6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5975"/>
    <w:rsid w:val="00DD5F2D"/>
    <w:rsid w:val="00DD6E69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51D7"/>
    <w:rsid w:val="00E260A9"/>
    <w:rsid w:val="00E270B3"/>
    <w:rsid w:val="00E30120"/>
    <w:rsid w:val="00E32133"/>
    <w:rsid w:val="00E32203"/>
    <w:rsid w:val="00E34DCB"/>
    <w:rsid w:val="00E35047"/>
    <w:rsid w:val="00E37470"/>
    <w:rsid w:val="00E37691"/>
    <w:rsid w:val="00E37FD9"/>
    <w:rsid w:val="00E40D90"/>
    <w:rsid w:val="00E41431"/>
    <w:rsid w:val="00E41A14"/>
    <w:rsid w:val="00E4383F"/>
    <w:rsid w:val="00E43AC4"/>
    <w:rsid w:val="00E4479E"/>
    <w:rsid w:val="00E44AA7"/>
    <w:rsid w:val="00E44F62"/>
    <w:rsid w:val="00E4546E"/>
    <w:rsid w:val="00E45602"/>
    <w:rsid w:val="00E460F9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74CC"/>
    <w:rsid w:val="00E70185"/>
    <w:rsid w:val="00E749D0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745A"/>
    <w:rsid w:val="00E97CBC"/>
    <w:rsid w:val="00EA01F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C66"/>
    <w:rsid w:val="00FC6ED7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5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33AF"/>
    <w:pPr>
      <w:widowControl w:val="0"/>
      <w:autoSpaceDE w:val="0"/>
      <w:autoSpaceDN w:val="0"/>
      <w:adjustRightInd w:val="0"/>
    </w:pPr>
  </w:style>
  <w:style w:type="paragraph" w:styleId="12">
    <w:name w:val="heading 1"/>
    <w:basedOn w:val="a2"/>
    <w:next w:val="a2"/>
    <w:link w:val="13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3">
    <w:name w:val="heading 3"/>
    <w:basedOn w:val="a2"/>
    <w:next w:val="a2"/>
    <w:link w:val="30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2"/>
    <w:next w:val="a2"/>
    <w:link w:val="4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5">
    <w:name w:val="heading 5"/>
    <w:basedOn w:val="a2"/>
    <w:next w:val="a2"/>
    <w:link w:val="5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6">
    <w:name w:val="heading 6"/>
    <w:basedOn w:val="a2"/>
    <w:next w:val="a2"/>
    <w:link w:val="60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7">
    <w:name w:val="heading 7"/>
    <w:basedOn w:val="a2"/>
    <w:next w:val="a2"/>
    <w:link w:val="70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2"/>
    <w:next w:val="a2"/>
    <w:link w:val="80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link w:val="a6"/>
    <w:rsid w:val="007670D8"/>
    <w:rPr>
      <w:lang w:val="ru-RU" w:eastAsia="ru-RU"/>
    </w:rPr>
  </w:style>
  <w:style w:type="paragraph" w:styleId="a8">
    <w:name w:val="footer"/>
    <w:basedOn w:val="a2"/>
    <w:link w:val="a9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aa">
    <w:name w:val="Title"/>
    <w:basedOn w:val="a2"/>
    <w:link w:val="ab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ac">
    <w:name w:val="Body Text"/>
    <w:basedOn w:val="a2"/>
    <w:link w:val="ad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ae">
    <w:name w:val="Body Text Indent"/>
    <w:basedOn w:val="a2"/>
    <w:link w:val="af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23">
    <w:name w:val="Body Text 2"/>
    <w:basedOn w:val="a2"/>
    <w:link w:val="24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f0">
    <w:name w:val="Формульный"/>
    <w:basedOn w:val="a2"/>
    <w:next w:val="a2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af1">
    <w:name w:val="page number"/>
    <w:basedOn w:val="a3"/>
    <w:rsid w:val="00243F78"/>
  </w:style>
  <w:style w:type="paragraph" w:styleId="25">
    <w:name w:val="Body Text Indent 2"/>
    <w:basedOn w:val="a2"/>
    <w:link w:val="26"/>
    <w:rsid w:val="00243F78"/>
    <w:pPr>
      <w:spacing w:after="120" w:line="480" w:lineRule="auto"/>
      <w:ind w:left="283"/>
    </w:pPr>
  </w:style>
  <w:style w:type="paragraph" w:styleId="af2">
    <w:name w:val="Block Text"/>
    <w:basedOn w:val="a2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f3">
    <w:name w:val="По ширине"/>
    <w:basedOn w:val="a2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af4">
    <w:name w:val="caption"/>
    <w:basedOn w:val="a2"/>
    <w:next w:val="a2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4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af5">
    <w:name w:val="Subtitle"/>
    <w:basedOn w:val="a2"/>
    <w:link w:val="af6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af7">
    <w:name w:val="Table Grid"/>
    <w:basedOn w:val="a4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"/>
    <w:basedOn w:val="a2"/>
    <w:next w:val="a2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a2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Цитаты"/>
    <w:basedOn w:val="a2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af9">
    <w:name w:val="Strong"/>
    <w:uiPriority w:val="22"/>
    <w:qFormat/>
    <w:rsid w:val="00F2186A"/>
    <w:rPr>
      <w:b/>
      <w:bCs/>
    </w:rPr>
  </w:style>
  <w:style w:type="paragraph" w:styleId="afa">
    <w:name w:val="Normal (Web)"/>
    <w:aliases w:val="Обычный (веб) Знак"/>
    <w:basedOn w:val="a2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71">
    <w:name w:val="toc 7"/>
    <w:basedOn w:val="a2"/>
    <w:next w:val="a2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a2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6F2602"/>
    <w:rPr>
      <w:color w:val="0000FF"/>
      <w:u w:val="single"/>
    </w:rPr>
  </w:style>
  <w:style w:type="paragraph" w:styleId="HTML">
    <w:name w:val="HTML Preformatted"/>
    <w:basedOn w:val="a2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a3"/>
    <w:rsid w:val="00713F4F"/>
  </w:style>
  <w:style w:type="character" w:customStyle="1" w:styleId="apple-converted-space">
    <w:name w:val="apple-converted-space"/>
    <w:basedOn w:val="a3"/>
    <w:rsid w:val="00713F4F"/>
  </w:style>
  <w:style w:type="paragraph" w:styleId="afc">
    <w:name w:val="List Paragraph"/>
    <w:basedOn w:val="a2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a3"/>
    <w:rsid w:val="000C253A"/>
  </w:style>
  <w:style w:type="character" w:customStyle="1" w:styleId="mw-headline">
    <w:name w:val="mw-headline"/>
    <w:basedOn w:val="a3"/>
    <w:rsid w:val="00D21597"/>
  </w:style>
  <w:style w:type="character" w:customStyle="1" w:styleId="editsection">
    <w:name w:val="editsection"/>
    <w:basedOn w:val="a3"/>
    <w:rsid w:val="00D21597"/>
  </w:style>
  <w:style w:type="paragraph" w:customStyle="1" w:styleId="afd">
    <w:name w:val="ТекстДиплома"/>
    <w:basedOn w:val="a2"/>
    <w:link w:val="afe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fe">
    <w:name w:val="ТекстДиплома Знак"/>
    <w:link w:val="afd"/>
    <w:rsid w:val="00874739"/>
    <w:rPr>
      <w:sz w:val="28"/>
      <w:szCs w:val="28"/>
      <w:lang w:val="uk-UA"/>
    </w:rPr>
  </w:style>
  <w:style w:type="character" w:styleId="HTML0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Рисунок"/>
    <w:basedOn w:val="a2"/>
    <w:link w:val="aff0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ff0">
    <w:name w:val="Рисунок Знак"/>
    <w:link w:val="aff"/>
    <w:rsid w:val="00CB274B"/>
    <w:rPr>
      <w:rFonts w:eastAsia="Calibri"/>
      <w:sz w:val="28"/>
      <w:szCs w:val="28"/>
      <w:lang w:val="uk-UA"/>
    </w:rPr>
  </w:style>
  <w:style w:type="paragraph" w:customStyle="1" w:styleId="27">
    <w:name w:val="Стиль2"/>
    <w:basedOn w:val="a2"/>
    <w:link w:val="28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8">
    <w:name w:val="Стиль2 Знак"/>
    <w:link w:val="27"/>
    <w:uiPriority w:val="99"/>
    <w:rsid w:val="00997169"/>
    <w:rPr>
      <w:sz w:val="28"/>
      <w:szCs w:val="28"/>
      <w:lang w:val="uk-UA"/>
    </w:rPr>
  </w:style>
  <w:style w:type="paragraph" w:customStyle="1" w:styleId="a1">
    <w:name w:val="СписокДиплом"/>
    <w:basedOn w:val="afd"/>
    <w:link w:val="aff1"/>
    <w:qFormat/>
    <w:rsid w:val="00D849FD"/>
    <w:pPr>
      <w:numPr>
        <w:numId w:val="1"/>
      </w:numPr>
    </w:pPr>
  </w:style>
  <w:style w:type="character" w:customStyle="1" w:styleId="aff1">
    <w:name w:val="СписокДиплом Знак"/>
    <w:basedOn w:val="afe"/>
    <w:link w:val="a1"/>
    <w:rsid w:val="00D849FD"/>
    <w:rPr>
      <w:sz w:val="28"/>
      <w:szCs w:val="28"/>
      <w:lang w:val="uk-UA"/>
    </w:rPr>
  </w:style>
  <w:style w:type="paragraph" w:styleId="31">
    <w:name w:val="Body Text Indent 3"/>
    <w:basedOn w:val="a2"/>
    <w:link w:val="32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4B48"/>
    <w:rPr>
      <w:sz w:val="16"/>
      <w:szCs w:val="16"/>
      <w:lang w:val="ru-RU" w:eastAsia="ru-RU"/>
    </w:rPr>
  </w:style>
  <w:style w:type="character" w:customStyle="1" w:styleId="af">
    <w:name w:val="Основной текст с отступом Знак"/>
    <w:link w:val="ae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aff2">
    <w:name w:val="annotation text"/>
    <w:basedOn w:val="a2"/>
    <w:link w:val="aff3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aff3">
    <w:name w:val="Текст примечания Знак"/>
    <w:link w:val="aff2"/>
    <w:semiHidden/>
    <w:rsid w:val="00F74B48"/>
    <w:rPr>
      <w:lang w:eastAsia="ru-RU"/>
    </w:rPr>
  </w:style>
  <w:style w:type="paragraph" w:customStyle="1" w:styleId="aff4">
    <w:name w:val="Таблица название справа"/>
    <w:basedOn w:val="a2"/>
    <w:link w:val="aff5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ff5">
    <w:name w:val="Таблица название справа Знак"/>
    <w:link w:val="aff4"/>
    <w:uiPriority w:val="99"/>
    <w:locked/>
    <w:rsid w:val="00F74B48"/>
    <w:rPr>
      <w:rFonts w:eastAsia="Calibri"/>
      <w:sz w:val="28"/>
      <w:szCs w:val="28"/>
    </w:rPr>
  </w:style>
  <w:style w:type="paragraph" w:customStyle="1" w:styleId="140">
    <w:name w:val="Таблица 14"/>
    <w:basedOn w:val="a2"/>
    <w:link w:val="141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1">
    <w:name w:val="Таблица 14 Знак"/>
    <w:link w:val="140"/>
    <w:uiPriority w:val="99"/>
    <w:locked/>
    <w:rsid w:val="00F74B48"/>
    <w:rPr>
      <w:rFonts w:eastAsia="Calibri"/>
      <w:sz w:val="28"/>
      <w:szCs w:val="28"/>
    </w:rPr>
  </w:style>
  <w:style w:type="character" w:customStyle="1" w:styleId="50">
    <w:name w:val="Заголовок 5 Знак"/>
    <w:link w:val="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ff6">
    <w:name w:val="Формула"/>
    <w:basedOn w:val="a2"/>
    <w:next w:val="a2"/>
    <w:link w:val="aff7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ff7">
    <w:name w:val="Формула Знак"/>
    <w:link w:val="aff6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22">
    <w:name w:val="Заголовок 2 Знак"/>
    <w:link w:val="21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ad">
    <w:name w:val="Основной текст Знак"/>
    <w:link w:val="ac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ff8">
    <w:name w:val="Таблица название сверху"/>
    <w:basedOn w:val="a2"/>
    <w:link w:val="aff9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ff9">
    <w:name w:val="Таблица название сверху Знак"/>
    <w:link w:val="aff8"/>
    <w:uiPriority w:val="99"/>
    <w:locked/>
    <w:rsid w:val="00F74B48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F74B48"/>
    <w:rPr>
      <w:sz w:val="24"/>
      <w:lang w:val="ru-RU"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4">
    <w:name w:val="Основной текст 2 Знак"/>
    <w:link w:val="23"/>
    <w:rsid w:val="00F74B48"/>
    <w:rPr>
      <w:b/>
      <w:sz w:val="32"/>
      <w:shd w:val="clear" w:color="auto" w:fill="FFFFFF"/>
      <w:lang w:val="ru-RU" w:eastAsia="ru-RU"/>
    </w:rPr>
  </w:style>
  <w:style w:type="character" w:customStyle="1" w:styleId="26">
    <w:name w:val="Основной текст с отступом 2 Знак"/>
    <w:link w:val="25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a2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a9">
    <w:name w:val="Нижний колонтитул Знак"/>
    <w:link w:val="a8"/>
    <w:uiPriority w:val="99"/>
    <w:rsid w:val="00F74B48"/>
    <w:rPr>
      <w:sz w:val="24"/>
      <w:lang w:val="ru-RU" w:eastAsia="ru-RU"/>
    </w:rPr>
  </w:style>
  <w:style w:type="paragraph" w:customStyle="1" w:styleId="29">
    <w:name w:val="Обычный2"/>
    <w:basedOn w:val="a2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fc">
    <w:name w:val="рамка"/>
    <w:basedOn w:val="a2"/>
    <w:link w:val="affd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fd">
    <w:name w:val="рамка Знак"/>
    <w:link w:val="affc"/>
    <w:uiPriority w:val="99"/>
    <w:locked/>
    <w:rsid w:val="00F42049"/>
    <w:rPr>
      <w:sz w:val="18"/>
      <w:szCs w:val="18"/>
      <w:lang w:val="uk-UA" w:eastAsia="en-US"/>
    </w:rPr>
  </w:style>
  <w:style w:type="paragraph" w:styleId="affe">
    <w:name w:val="TOC Heading"/>
    <w:basedOn w:val="12"/>
    <w:next w:val="a2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2a">
    <w:name w:val="toc 2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6">
    <w:name w:val="Текст1(Т)"/>
    <w:link w:val="17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7">
    <w:name w:val="Текст1(Т) Знак"/>
    <w:basedOn w:val="a3"/>
    <w:link w:val="16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ff">
    <w:name w:val="Рисунок(Т)"/>
    <w:basedOn w:val="a2"/>
    <w:next w:val="16"/>
    <w:link w:val="afff0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ff0">
    <w:name w:val="Рисунок(Т) Знак"/>
    <w:basedOn w:val="a3"/>
    <w:link w:val="afff"/>
    <w:locked/>
    <w:rsid w:val="00614928"/>
    <w:rPr>
      <w:sz w:val="28"/>
      <w:szCs w:val="28"/>
      <w:lang w:val="uk-UA" w:eastAsia="en-US"/>
    </w:rPr>
  </w:style>
  <w:style w:type="paragraph" w:customStyle="1" w:styleId="a0">
    <w:name w:val="Список(Т)"/>
    <w:basedOn w:val="16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8">
    <w:name w:val="Текст1(Т) + По центру"/>
    <w:basedOn w:val="16"/>
    <w:uiPriority w:val="99"/>
    <w:rsid w:val="00614928"/>
    <w:pPr>
      <w:ind w:hanging="17"/>
      <w:jc w:val="center"/>
    </w:pPr>
  </w:style>
  <w:style w:type="paragraph" w:customStyle="1" w:styleId="34">
    <w:name w:val="Заголовок 3 + По левому краю"/>
    <w:aliases w:val="Справа:  0,5 см"/>
    <w:basedOn w:val="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a3"/>
    <w:rsid w:val="00933C80"/>
  </w:style>
  <w:style w:type="character" w:customStyle="1" w:styleId="attribute">
    <w:name w:val="attribute"/>
    <w:basedOn w:val="a3"/>
    <w:rsid w:val="00933C80"/>
  </w:style>
  <w:style w:type="character" w:customStyle="1" w:styleId="value">
    <w:name w:val="value"/>
    <w:basedOn w:val="a3"/>
    <w:rsid w:val="00933C80"/>
  </w:style>
  <w:style w:type="character" w:customStyle="1" w:styleId="tag">
    <w:name w:val="tag"/>
    <w:basedOn w:val="a3"/>
    <w:rsid w:val="00933C80"/>
  </w:style>
  <w:style w:type="paragraph" w:customStyle="1" w:styleId="19">
    <w:name w:val="Абзац списка1"/>
    <w:basedOn w:val="a2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90">
    <w:name w:val="Заголовок 9 Знак"/>
    <w:basedOn w:val="a3"/>
    <w:link w:val="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370E00"/>
  </w:style>
  <w:style w:type="character" w:customStyle="1" w:styleId="13">
    <w:name w:val="Заголовок 1 Знак"/>
    <w:basedOn w:val="a3"/>
    <w:link w:val="12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30">
    <w:name w:val="Заголовок 3 Знак"/>
    <w:basedOn w:val="a3"/>
    <w:link w:val="3"/>
    <w:uiPriority w:val="9"/>
    <w:rsid w:val="001C7D70"/>
    <w:rPr>
      <w:b/>
      <w:sz w:val="28"/>
      <w:shd w:val="clear" w:color="auto" w:fill="FFFFFF"/>
    </w:rPr>
  </w:style>
  <w:style w:type="character" w:customStyle="1" w:styleId="40">
    <w:name w:val="Заголовок 4 Знак"/>
    <w:basedOn w:val="a3"/>
    <w:link w:val="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70">
    <w:name w:val="Заголовок 7 Знак"/>
    <w:basedOn w:val="a3"/>
    <w:link w:val="7"/>
    <w:rsid w:val="00370E00"/>
    <w:rPr>
      <w:b/>
      <w:color w:val="000000"/>
      <w:sz w:val="24"/>
      <w:shd w:val="clear" w:color="auto" w:fill="FFFFFF"/>
    </w:rPr>
  </w:style>
  <w:style w:type="character" w:customStyle="1" w:styleId="80">
    <w:name w:val="Заголовок 8 Знак"/>
    <w:basedOn w:val="a3"/>
    <w:link w:val="8"/>
    <w:rsid w:val="00370E00"/>
    <w:rPr>
      <w:b/>
      <w:sz w:val="36"/>
      <w:lang w:val="uk-UA"/>
    </w:rPr>
  </w:style>
  <w:style w:type="character" w:styleId="afff1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91">
    <w:name w:val="index 9"/>
    <w:aliases w:val="123"/>
    <w:basedOn w:val="a2"/>
    <w:next w:val="a2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a">
    <w:name w:val="List Bullet"/>
    <w:basedOn w:val="a2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2">
    <w:name w:val="List Bullet 2"/>
    <w:basedOn w:val="a2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ab">
    <w:name w:val="Название Знак"/>
    <w:basedOn w:val="a3"/>
    <w:link w:val="aa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af6">
    <w:name w:val="Подзаголовок Знак"/>
    <w:basedOn w:val="a3"/>
    <w:link w:val="af5"/>
    <w:rsid w:val="00370E00"/>
    <w:rPr>
      <w:b/>
      <w:noProof/>
      <w:sz w:val="36"/>
      <w:szCs w:val="24"/>
    </w:rPr>
  </w:style>
  <w:style w:type="paragraph" w:styleId="35">
    <w:name w:val="Body Text 3"/>
    <w:basedOn w:val="a2"/>
    <w:link w:val="36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36">
    <w:name w:val="Основной текст 3 Знак"/>
    <w:basedOn w:val="a3"/>
    <w:link w:val="35"/>
    <w:semiHidden/>
    <w:rsid w:val="00370E00"/>
    <w:rPr>
      <w:rFonts w:ascii="Journal" w:hAnsi="Journal"/>
      <w:sz w:val="24"/>
    </w:rPr>
  </w:style>
  <w:style w:type="paragraph" w:styleId="afff2">
    <w:name w:val="Document Map"/>
    <w:basedOn w:val="a2"/>
    <w:link w:val="afff3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ff3">
    <w:name w:val="Схема документа Знак"/>
    <w:basedOn w:val="a3"/>
    <w:link w:val="afff2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afff4">
    <w:name w:val="Plain Text"/>
    <w:basedOn w:val="a2"/>
    <w:link w:val="afff5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afff5">
    <w:name w:val="Текст Знак"/>
    <w:basedOn w:val="a3"/>
    <w:link w:val="afff4"/>
    <w:semiHidden/>
    <w:rsid w:val="00370E00"/>
    <w:rPr>
      <w:rFonts w:ascii="Courier New" w:hAnsi="Courier New"/>
      <w:lang w:val="uk-UA"/>
    </w:rPr>
  </w:style>
  <w:style w:type="paragraph" w:styleId="afff6">
    <w:name w:val="No Spacing"/>
    <w:uiPriority w:val="1"/>
    <w:qFormat/>
    <w:rsid w:val="00370E00"/>
    <w:rPr>
      <w:lang w:val="uk-UA"/>
    </w:rPr>
  </w:style>
  <w:style w:type="paragraph" w:customStyle="1" w:styleId="2b">
    <w:name w:val="заголовок 2"/>
    <w:basedOn w:val="a2"/>
    <w:next w:val="a2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a2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b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a2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Резюме"/>
    <w:basedOn w:val="a2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ff8">
    <w:name w:val="Готовый"/>
    <w:basedOn w:val="a2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c">
    <w:name w:val="Обычный (веб)1"/>
    <w:basedOn w:val="a2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ff9">
    <w:name w:val="Текст диплома"/>
    <w:basedOn w:val="a2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ffa">
    <w:name w:val="Список определений"/>
    <w:basedOn w:val="a2"/>
    <w:next w:val="afffb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ffb">
    <w:name w:val="Термин"/>
    <w:basedOn w:val="a2"/>
    <w:next w:val="afffa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d">
    <w:name w:val="Надпись на рисунке 1"/>
    <w:basedOn w:val="a2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c">
    <w:name w:val="Надпись на рисунке 2"/>
    <w:basedOn w:val="1d"/>
    <w:rsid w:val="00370E00"/>
    <w:rPr>
      <w:sz w:val="16"/>
      <w:szCs w:val="16"/>
    </w:rPr>
  </w:style>
  <w:style w:type="paragraph" w:customStyle="1" w:styleId="1">
    <w:name w:val="Список1"/>
    <w:basedOn w:val="a2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e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f">
    <w:name w:val="КадрРис1"/>
    <w:basedOn w:val="1e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f0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1">
    <w:name w:val="Загол1"/>
    <w:basedOn w:val="a2"/>
    <w:next w:val="1b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2"/>
    <w:next w:val="a2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ffc">
    <w:name w:val="Название Рисунка"/>
    <w:basedOn w:val="a2"/>
    <w:next w:val="1b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ffd">
    <w:name w:val="ОбъектНазвание"/>
    <w:basedOn w:val="a2"/>
    <w:next w:val="a2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ffe">
    <w:name w:val="ОбъектСвойства"/>
    <w:basedOn w:val="a2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b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fff">
    <w:name w:val="Номер Таблицы"/>
    <w:basedOn w:val="1b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d">
    <w:name w:val="СписокНум2"/>
    <w:basedOn w:val="1b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d"/>
    <w:rsid w:val="00370E00"/>
    <w:pPr>
      <w:numPr>
        <w:numId w:val="8"/>
      </w:numPr>
      <w:ind w:left="357" w:hanging="357"/>
    </w:pPr>
  </w:style>
  <w:style w:type="paragraph" w:customStyle="1" w:styleId="1f2">
    <w:name w:val="Обычный1_англ"/>
    <w:basedOn w:val="1b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3">
    <w:name w:val="ТитулПриложения1"/>
    <w:basedOn w:val="1b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4">
    <w:name w:val="СпецифТаб1"/>
    <w:basedOn w:val="a2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5">
    <w:name w:val="Формула1"/>
    <w:basedOn w:val="1b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a2"/>
    <w:next w:val="1b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ff0">
    <w:name w:val="ОбьектФ"/>
    <w:basedOn w:val="aff6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a2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a2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a2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a2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a2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a2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a2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a2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a2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a2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affff1">
    <w:name w:val="Заголовок"/>
    <w:basedOn w:val="a2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fff2">
    <w:name w:val="БАЗА Знак"/>
    <w:basedOn w:val="a3"/>
    <w:link w:val="affff3"/>
    <w:locked/>
    <w:rsid w:val="00370E00"/>
    <w:rPr>
      <w:sz w:val="28"/>
      <w:szCs w:val="28"/>
      <w:lang w:val="uk-UA" w:eastAsia="ar-SA"/>
    </w:rPr>
  </w:style>
  <w:style w:type="paragraph" w:customStyle="1" w:styleId="affff3">
    <w:name w:val="БАЗА"/>
    <w:basedOn w:val="a2"/>
    <w:link w:val="affff2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6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ff4">
    <w:name w:val="Бакал Знак"/>
    <w:link w:val="affff5"/>
    <w:locked/>
    <w:rsid w:val="00370E00"/>
    <w:rPr>
      <w:sz w:val="28"/>
      <w:szCs w:val="28"/>
      <w:lang w:val="uk-UA"/>
    </w:rPr>
  </w:style>
  <w:style w:type="paragraph" w:customStyle="1" w:styleId="affff5">
    <w:name w:val="Бакал"/>
    <w:basedOn w:val="a2"/>
    <w:link w:val="affff4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affff6">
    <w:name w:val="Placeholder Text"/>
    <w:basedOn w:val="a3"/>
    <w:uiPriority w:val="99"/>
    <w:semiHidden/>
    <w:rsid w:val="00370E00"/>
    <w:rPr>
      <w:color w:val="808080"/>
    </w:rPr>
  </w:style>
  <w:style w:type="character" w:customStyle="1" w:styleId="affff7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a3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a3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a3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7">
    <w:name w:val="Сетка таблицы1"/>
    <w:basedOn w:val="a4"/>
    <w:next w:val="af7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a3"/>
    <w:rsid w:val="00A56224"/>
  </w:style>
  <w:style w:type="character" w:customStyle="1" w:styleId="citation">
    <w:name w:val="citation"/>
    <w:basedOn w:val="a3"/>
    <w:rsid w:val="00A56224"/>
  </w:style>
  <w:style w:type="character" w:styleId="affff8">
    <w:name w:val="Emphasis"/>
    <w:qFormat/>
    <w:rsid w:val="00A56224"/>
    <w:rPr>
      <w:i/>
    </w:rPr>
  </w:style>
  <w:style w:type="character" w:styleId="HTML1">
    <w:name w:val="HTML Cite"/>
    <w:basedOn w:val="a3"/>
    <w:uiPriority w:val="99"/>
    <w:semiHidden/>
    <w:unhideWhenUsed/>
    <w:rsid w:val="00A56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A2B1-203B-442B-8525-67E9D93C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Grebunik Alexandr</cp:lastModifiedBy>
  <cp:revision>947</cp:revision>
  <cp:lastPrinted>2016-05-18T20:04:00Z</cp:lastPrinted>
  <dcterms:created xsi:type="dcterms:W3CDTF">2014-05-14T10:42:00Z</dcterms:created>
  <dcterms:modified xsi:type="dcterms:W3CDTF">2017-12-11T20:02:00Z</dcterms:modified>
</cp:coreProperties>
</file>